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AC41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BE09AE" wp14:editId="73865EB4">
                <wp:simplePos x="0" y="0"/>
                <wp:positionH relativeFrom="column">
                  <wp:posOffset>1543050</wp:posOffset>
                </wp:positionH>
                <wp:positionV relativeFrom="paragraph">
                  <wp:posOffset>8195945</wp:posOffset>
                </wp:positionV>
                <wp:extent cx="3290570" cy="495300"/>
                <wp:effectExtent l="0" t="0" r="508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189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sfsd sit amet, consectetur adipisicing elit, sed do eiusmod tempor incididunt ut</w:t>
                            </w:r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ore et dolore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aliqua.</w:t>
                            </w:r>
                            <w:r w:rsidR="00AC4189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D4133" w:rsidRPr="00CA63EB" w:rsidRDefault="00AC4189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121.5pt;margin-top:645.35pt;width:259.1pt;height:39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" filled="f" stroked="f">
                <v:textbox inset="0,0,0">
                  <w:txbxContent>
                    <w:p w:rsidR="00AC4189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 dsfsd sit amet, consectetur adipisicing elit, sed do eiusmod tempor incididunt ut</w:t>
                      </w:r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bore et dolore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aliqua.</w:t>
                      </w:r>
                      <w:r w:rsidR="00AC4189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D4133" w:rsidRPr="00CA63EB" w:rsidRDefault="00AC4189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531B" w:rsidRPr="00800E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23CDE12" wp14:editId="04202B57">
                <wp:simplePos x="0" y="0"/>
                <wp:positionH relativeFrom="margin">
                  <wp:align>left</wp:align>
                </wp:positionH>
                <wp:positionV relativeFrom="paragraph">
                  <wp:posOffset>10575257</wp:posOffset>
                </wp:positionV>
                <wp:extent cx="7553325" cy="107950"/>
                <wp:effectExtent l="0" t="0" r="9525" b="6350"/>
                <wp:wrapThrough wrapText="bothSides">
                  <wp:wrapPolygon edited="0">
                    <wp:start x="0" y="0"/>
                    <wp:lineTo x="0" y="19059"/>
                    <wp:lineTo x="21573" y="19059"/>
                    <wp:lineTo x="21573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950"/>
                        </a:xfrm>
                        <a:prstGeom prst="rect">
                          <a:avLst/>
                        </a:prstGeom>
                        <a:solidFill>
                          <a:srgbClr val="F9AE9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E676B9" id="Rectangle 226" o:spid="_x0000_s1026" style="position:absolute;margin-left:0;margin-top:832.7pt;width:594.75pt;height:8.5pt;z-index: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" fillcolor="#f9ae9d" stroked="f" strokeweight=".5pt">
                <w10:wrap type="through" anchorx="margin"/>
              </v:rect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5111" wp14:editId="55D1D650">
                <wp:simplePos x="0" y="0"/>
                <wp:positionH relativeFrom="column">
                  <wp:posOffset>6391944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1" name="Oval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F3AD9F8" id="Oval 171" o:spid="_x0000_s1026" style="position:absolute;margin-left:503.3pt;margin-top:587.7pt;width:5.1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78C6F" wp14:editId="18736235">
                <wp:simplePos x="0" y="0"/>
                <wp:positionH relativeFrom="column">
                  <wp:posOffset>6507942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5CD2E70" id="Oval 174" o:spid="_x0000_s1026" style="position:absolute;margin-left:512.45pt;margin-top:587.7pt;width:5.1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B43AD" wp14:editId="02B01513">
                <wp:simplePos x="0" y="0"/>
                <wp:positionH relativeFrom="column">
                  <wp:posOffset>6617116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B321D17" id="Oval 175" o:spid="_x0000_s1026" style="position:absolute;margin-left:521.05pt;margin-top:587.7pt;width:5.1pt;height: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297C" wp14:editId="04B53AA4">
                <wp:simplePos x="0" y="0"/>
                <wp:positionH relativeFrom="column">
                  <wp:posOffset>6733114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D2B1D52" id="Oval 176" o:spid="_x0000_s1026" style="position:absolute;margin-left:530.15pt;margin-top:587.7pt;width:5.1pt;height: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75FB9" wp14:editId="4540143F">
                <wp:simplePos x="0" y="0"/>
                <wp:positionH relativeFrom="column">
                  <wp:posOffset>6849112</wp:posOffset>
                </wp:positionH>
                <wp:positionV relativeFrom="paragraph">
                  <wp:posOffset>7463541</wp:posOffset>
                </wp:positionV>
                <wp:extent cx="64793" cy="64800"/>
                <wp:effectExtent l="0" t="0" r="0" b="0"/>
                <wp:wrapNone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90789FF" id="Oval 177" o:spid="_x0000_s1026" style="position:absolute;margin-left:539.3pt;margin-top:587.7pt;width:5.1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59F23" wp14:editId="5DC6CAEB">
                <wp:simplePos x="0" y="0"/>
                <wp:positionH relativeFrom="column">
                  <wp:posOffset>6391944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6A6C69" id="Oval 179" o:spid="_x0000_s1026" style="position:absolute;margin-left:503.3pt;margin-top:601.1pt;width:5.1pt;height: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384F8" wp14:editId="3AF0F1A4">
                <wp:simplePos x="0" y="0"/>
                <wp:positionH relativeFrom="column">
                  <wp:posOffset>6507942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50CAF8" id="Oval 180" o:spid="_x0000_s1026" style="position:absolute;margin-left:512.45pt;margin-top:601.1pt;width:5.1pt;height: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E85C" wp14:editId="7B48EBB5">
                <wp:simplePos x="0" y="0"/>
                <wp:positionH relativeFrom="column">
                  <wp:posOffset>6617116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68C799" id="Oval 181" o:spid="_x0000_s1026" style="position:absolute;margin-left:521.05pt;margin-top:601.1pt;width:5.1pt;height: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77A3D" wp14:editId="636936D2">
                <wp:simplePos x="0" y="0"/>
                <wp:positionH relativeFrom="column">
                  <wp:posOffset>6733114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92" name="Oval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F925F27" id="Oval 192" o:spid="_x0000_s1026" style="position:absolute;margin-left:530.15pt;margin-top:601.1pt;width:5.1pt;height: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90D20" wp14:editId="1729619D">
                <wp:simplePos x="0" y="0"/>
                <wp:positionH relativeFrom="column">
                  <wp:posOffset>6849112</wp:posOffset>
                </wp:positionH>
                <wp:positionV relativeFrom="paragraph">
                  <wp:posOffset>7634138</wp:posOffset>
                </wp:positionV>
                <wp:extent cx="64793" cy="64800"/>
                <wp:effectExtent l="0" t="0" r="0" b="0"/>
                <wp:wrapNone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D5D2593" id="Oval 193" o:spid="_x0000_s1026" style="position:absolute;margin-left:539.3pt;margin-top:601.1pt;width:5.1pt;height: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8779" wp14:editId="7563F2B6">
                <wp:simplePos x="0" y="0"/>
                <wp:positionH relativeFrom="column">
                  <wp:posOffset>6391944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EBBE3E4" id="Oval 194" o:spid="_x0000_s1026" style="position:absolute;margin-left:503.3pt;margin-top:615.1pt;width:5.1pt;height: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33472" wp14:editId="76DFA47F">
                <wp:simplePos x="0" y="0"/>
                <wp:positionH relativeFrom="column">
                  <wp:posOffset>6507942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4DF03AC" id="Oval 195" o:spid="_x0000_s1026" style="position:absolute;margin-left:512.45pt;margin-top:615.1pt;width:5.1pt;height: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686FB" wp14:editId="01654C4A">
                <wp:simplePos x="0" y="0"/>
                <wp:positionH relativeFrom="column">
                  <wp:posOffset>6617116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9D7152" id="Oval 196" o:spid="_x0000_s1026" style="position:absolute;margin-left:521.05pt;margin-top:615.1pt;width:5.1pt;height: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C6529" wp14:editId="1031AB2B">
                <wp:simplePos x="0" y="0"/>
                <wp:positionH relativeFrom="column">
                  <wp:posOffset>6733114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8E7A237" id="Oval 197" o:spid="_x0000_s1026" style="position:absolute;margin-left:530.15pt;margin-top:615.1pt;width:5.1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 w:rsidRPr="00B1531B">
        <w:rPr>
          <w:noProof/>
          <w:color w:val="F35C39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0445C" wp14:editId="3FCB544D">
                <wp:simplePos x="0" y="0"/>
                <wp:positionH relativeFrom="column">
                  <wp:posOffset>6849112</wp:posOffset>
                </wp:positionH>
                <wp:positionV relativeFrom="paragraph">
                  <wp:posOffset>7811559</wp:posOffset>
                </wp:positionV>
                <wp:extent cx="64793" cy="64800"/>
                <wp:effectExtent l="0" t="0" r="0" b="0"/>
                <wp:wrapNone/>
                <wp:docPr id="198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3" cy="64800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03033AF" id="Oval 198" o:spid="_x0000_s1026" style="position:absolute;margin-left:539.3pt;margin-top:615.1pt;width:5.1pt;height: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6DEC14" wp14:editId="7206C0DC">
                <wp:simplePos x="0" y="0"/>
                <wp:positionH relativeFrom="column">
                  <wp:posOffset>5177155</wp:posOffset>
                </wp:positionH>
                <wp:positionV relativeFrom="paragraph">
                  <wp:posOffset>7763510</wp:posOffset>
                </wp:positionV>
                <wp:extent cx="1438910" cy="215900"/>
                <wp:effectExtent l="0" t="0" r="889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407.65pt;margin-top:611.3pt;width:113.3pt;height:1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21B308" wp14:editId="0FDDFE2B">
                <wp:simplePos x="0" y="0"/>
                <wp:positionH relativeFrom="column">
                  <wp:posOffset>5177155</wp:posOffset>
                </wp:positionH>
                <wp:positionV relativeFrom="paragraph">
                  <wp:posOffset>7599680</wp:posOffset>
                </wp:positionV>
                <wp:extent cx="1438910" cy="215900"/>
                <wp:effectExtent l="0" t="0" r="889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2" o:spid="_x0000_s1027" type="#_x0000_t202" style="position:absolute;margin-left:407.65pt;margin-top:598.4pt;width:113.3pt;height:1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yu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6C7D4E" wp14:editId="270FF054">
                <wp:simplePos x="0" y="0"/>
                <wp:positionH relativeFrom="column">
                  <wp:posOffset>5177155</wp:posOffset>
                </wp:positionH>
                <wp:positionV relativeFrom="paragraph">
                  <wp:posOffset>7421880</wp:posOffset>
                </wp:positionV>
                <wp:extent cx="1438910" cy="215900"/>
                <wp:effectExtent l="0" t="0" r="889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1" o:spid="_x0000_s1028" type="#_x0000_t202" style="position:absolute;margin-left:407.65pt;margin-top:584.4pt;width:113.3pt;height:1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+qgIAAKI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B153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839BF0" wp14:editId="3901FC5D">
                <wp:simplePos x="0" y="0"/>
                <wp:positionH relativeFrom="column">
                  <wp:posOffset>5177155</wp:posOffset>
                </wp:positionH>
                <wp:positionV relativeFrom="paragraph">
                  <wp:posOffset>6917055</wp:posOffset>
                </wp:positionV>
                <wp:extent cx="1727200" cy="240665"/>
                <wp:effectExtent l="0" t="0" r="635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7A58A2F" wp14:editId="24B331D9">
                                  <wp:extent cx="161824" cy="144000"/>
                                  <wp:effectExtent l="0" t="0" r="0" b="889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LANGUAGES</w:t>
                            </w:r>
                          </w:p>
                          <w:p w:rsidR="005D4133" w:rsidRPr="009A048A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0" o:spid="_x0000_s1029" type="#_x0000_t202" style="position:absolute;margin-left:407.65pt;margin-top:544.65pt;width:136pt;height:18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B8AA00" wp14:editId="565EA667">
                            <wp:extent cx="161824" cy="144000"/>
                            <wp:effectExtent l="0" t="0" r="0" b="889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LANGUAGES</w:t>
                      </w:r>
                    </w:p>
                    <w:p w:rsidR="005D4133" w:rsidRPr="009A048A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C3B3BC7" wp14:editId="2770F96B">
                <wp:simplePos x="0" y="0"/>
                <wp:positionH relativeFrom="column">
                  <wp:posOffset>6390229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3" name="Oval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FBFADD1" id="Oval 63" o:spid="_x0000_s1026" style="position:absolute;margin-left:503.15pt;margin-top:354.6pt;width:5.1pt;height:5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41D3339" wp14:editId="5F42D1C5">
                <wp:simplePos x="0" y="0"/>
                <wp:positionH relativeFrom="column">
                  <wp:posOffset>6506087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4" name="Oval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991BD2F" id="Oval 64" o:spid="_x0000_s1026" style="position:absolute;margin-left:512.3pt;margin-top:354.6pt;width:5.1pt;height:5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1765806" wp14:editId="541B8F68">
                <wp:simplePos x="0" y="0"/>
                <wp:positionH relativeFrom="column">
                  <wp:posOffset>6615131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5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0B1274C" id="Oval 65" o:spid="_x0000_s1026" style="position:absolute;margin-left:520.9pt;margin-top:354.6pt;width:5.1pt;height:5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596F95" wp14:editId="421A890F">
                <wp:simplePos x="0" y="0"/>
                <wp:positionH relativeFrom="column">
                  <wp:posOffset>6730989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6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1E4C62A" id="Oval 66" o:spid="_x0000_s1026" style="position:absolute;margin-left:530pt;margin-top:354.6pt;width:5.1pt;height:5.1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F08EDCD" wp14:editId="649793C8">
                <wp:simplePos x="0" y="0"/>
                <wp:positionH relativeFrom="column">
                  <wp:posOffset>6846847</wp:posOffset>
                </wp:positionH>
                <wp:positionV relativeFrom="paragraph">
                  <wp:posOffset>4503288</wp:posOffset>
                </wp:positionV>
                <wp:extent cx="64717" cy="64796"/>
                <wp:effectExtent l="0" t="0" r="0" b="0"/>
                <wp:wrapNone/>
                <wp:docPr id="67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D831745" id="Oval 67" o:spid="_x0000_s1026" style="position:absolute;margin-left:539.1pt;margin-top:354.6pt;width:5.1pt;height:5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0D5658" wp14:editId="68B63D04">
                <wp:simplePos x="0" y="0"/>
                <wp:positionH relativeFrom="column">
                  <wp:posOffset>6390229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68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F406B9C" id="Oval 68" o:spid="_x0000_s1026" style="position:absolute;margin-left:503.15pt;margin-top:368pt;width:5.1pt;height:5.1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24FB47F" wp14:editId="36CC3126">
                <wp:simplePos x="0" y="0"/>
                <wp:positionH relativeFrom="column">
                  <wp:posOffset>6506087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69" name="Oval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F7D6802" id="Oval 69" o:spid="_x0000_s1026" style="position:absolute;margin-left:512.3pt;margin-top:368pt;width:5.1pt;height:5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2863D72" wp14:editId="02F01290">
                <wp:simplePos x="0" y="0"/>
                <wp:positionH relativeFrom="column">
                  <wp:posOffset>6615131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0" name="Oval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CA1262" id="Oval 70" o:spid="_x0000_s1026" style="position:absolute;margin-left:520.9pt;margin-top:368pt;width:5.1pt;height:5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OAuA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04D11D" wp14:editId="06D7253A">
                <wp:simplePos x="0" y="0"/>
                <wp:positionH relativeFrom="column">
                  <wp:posOffset>6730989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1" name="O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658BB5" id="Oval 71" o:spid="_x0000_s1026" style="position:absolute;margin-left:530pt;margin-top:368pt;width:5.1pt;height:5.1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gpog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BBC477" wp14:editId="6C6CCB04">
                <wp:simplePos x="0" y="0"/>
                <wp:positionH relativeFrom="column">
                  <wp:posOffset>6846847</wp:posOffset>
                </wp:positionH>
                <wp:positionV relativeFrom="paragraph">
                  <wp:posOffset>4673875</wp:posOffset>
                </wp:positionV>
                <wp:extent cx="64717" cy="64796"/>
                <wp:effectExtent l="0" t="0" r="0" b="0"/>
                <wp:wrapNone/>
                <wp:docPr id="73" name="Ov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59679B0" id="Oval 73" o:spid="_x0000_s1026" style="position:absolute;margin-left:539.1pt;margin-top:368pt;width:5.1pt;height:5.1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4B544BA" wp14:editId="591A592D">
                <wp:simplePos x="0" y="0"/>
                <wp:positionH relativeFrom="column">
                  <wp:posOffset>6390229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4" name="Oval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0B379F6" id="Oval 74" o:spid="_x0000_s1026" style="position:absolute;margin-left:503.15pt;margin-top:381.45pt;width:5.1pt;height:5.1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I9uQ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2DC09BC" wp14:editId="2E6E4AD6">
                <wp:simplePos x="0" y="0"/>
                <wp:positionH relativeFrom="column">
                  <wp:posOffset>6506087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5" name="Oval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0712B40" id="Oval 75" o:spid="_x0000_s1026" style="position:absolute;margin-left:512.3pt;margin-top:381.45pt;width:5.1pt;height:5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839CFE7" wp14:editId="3CE9BACB">
                <wp:simplePos x="0" y="0"/>
                <wp:positionH relativeFrom="column">
                  <wp:posOffset>6615131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6" name="Oval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147523" id="Oval 76" o:spid="_x0000_s1026" style="position:absolute;margin-left:520.9pt;margin-top:381.45pt;width:5.1pt;height:5.1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pjuQ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DAFCA78" wp14:editId="0BF75DCD">
                <wp:simplePos x="0" y="0"/>
                <wp:positionH relativeFrom="column">
                  <wp:posOffset>6730989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7" name="Oval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0811AC" id="Oval 77" o:spid="_x0000_s1026" style="position:absolute;margin-left:530pt;margin-top:381.45pt;width:5.1pt;height:5.1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DaoA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BD62CDC" wp14:editId="5283ADEA">
                <wp:simplePos x="0" y="0"/>
                <wp:positionH relativeFrom="column">
                  <wp:posOffset>6846847</wp:posOffset>
                </wp:positionH>
                <wp:positionV relativeFrom="paragraph">
                  <wp:posOffset>4844463</wp:posOffset>
                </wp:positionV>
                <wp:extent cx="64717" cy="64796"/>
                <wp:effectExtent l="0" t="0" r="0" b="0"/>
                <wp:wrapNone/>
                <wp:docPr id="78" name="Oval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73D45DE" id="Oval 78" o:spid="_x0000_s1026" style="position:absolute;margin-left:539.1pt;margin-top:381.45pt;width:5.1pt;height:5.1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0B3DA7A" wp14:editId="2ED14673">
                <wp:simplePos x="0" y="0"/>
                <wp:positionH relativeFrom="column">
                  <wp:posOffset>6390229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79" name="Oval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C189F3A" id="Oval 79" o:spid="_x0000_s1026" style="position:absolute;margin-left:503.15pt;margin-top:395.4pt;width:5.1pt;height:5.1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Tj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3O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D88723C" wp14:editId="66933412">
                <wp:simplePos x="0" y="0"/>
                <wp:positionH relativeFrom="column">
                  <wp:posOffset>6506087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0" name="Oval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D40866B" id="Oval 80" o:spid="_x0000_s1026" style="position:absolute;margin-left:512.3pt;margin-top:395.4pt;width:5.1pt;height:5.1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nw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841934C" wp14:editId="46BC8EA5">
                <wp:simplePos x="0" y="0"/>
                <wp:positionH relativeFrom="column">
                  <wp:posOffset>6615131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1" name="Oval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239080F" id="Oval 81" o:spid="_x0000_s1026" style="position:absolute;margin-left:520.9pt;margin-top:395.4pt;width:5.1pt;height:5.1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AB92715" wp14:editId="3C1D33FC">
                <wp:simplePos x="0" y="0"/>
                <wp:positionH relativeFrom="column">
                  <wp:posOffset>6730989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2" name="Oval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899FCFB" id="Oval 82" o:spid="_x0000_s1026" style="position:absolute;margin-left:530pt;margin-top:395.4pt;width:5.1pt;height:5.1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KG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601ED7" wp14:editId="4D8C0535">
                <wp:simplePos x="0" y="0"/>
                <wp:positionH relativeFrom="column">
                  <wp:posOffset>6846847</wp:posOffset>
                </wp:positionH>
                <wp:positionV relativeFrom="paragraph">
                  <wp:posOffset>5021874</wp:posOffset>
                </wp:positionV>
                <wp:extent cx="64717" cy="64796"/>
                <wp:effectExtent l="0" t="0" r="0" b="0"/>
                <wp:wrapNone/>
                <wp:docPr id="83" name="Oval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66A6E57" id="Oval 83" o:spid="_x0000_s1026" style="position:absolute;margin-left:539.1pt;margin-top:395.4pt;width:5.1pt;height:5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B099B3" wp14:editId="05051A88">
                <wp:simplePos x="0" y="0"/>
                <wp:positionH relativeFrom="column">
                  <wp:posOffset>6390229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4" name="Oval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64D157" id="Oval 84" o:spid="_x0000_s1026" style="position:absolute;margin-left:503.15pt;margin-top:408.85pt;width:5.1pt;height:5.1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hN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FD79738" wp14:editId="7CD10194">
                <wp:simplePos x="0" y="0"/>
                <wp:positionH relativeFrom="column">
                  <wp:posOffset>6506087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2583BFE" id="Oval 85" o:spid="_x0000_s1026" style="position:absolute;margin-left:512.3pt;margin-top:408.85pt;width:5.1pt;height:5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367A7B" wp14:editId="3A05BA4B">
                <wp:simplePos x="0" y="0"/>
                <wp:positionH relativeFrom="column">
                  <wp:posOffset>6615131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6" name="Oval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B7ADA70" id="Oval 86" o:spid="_x0000_s1026" style="position:absolute;margin-left:520.9pt;margin-top:408.85pt;width:5.1pt;height:5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8C8A199" wp14:editId="13EC0F9A">
                <wp:simplePos x="0" y="0"/>
                <wp:positionH relativeFrom="column">
                  <wp:posOffset>6730989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7" name="Oval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5BD0AB3" id="Oval 87" o:spid="_x0000_s1026" style="position:absolute;margin-left:530pt;margin-top:408.85pt;width:5.1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bh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1F3014" wp14:editId="618464C0">
                <wp:simplePos x="0" y="0"/>
                <wp:positionH relativeFrom="column">
                  <wp:posOffset>6846847</wp:posOffset>
                </wp:positionH>
                <wp:positionV relativeFrom="paragraph">
                  <wp:posOffset>5192461</wp:posOffset>
                </wp:positionV>
                <wp:extent cx="64717" cy="64796"/>
                <wp:effectExtent l="0" t="0" r="0" b="0"/>
                <wp:wrapNone/>
                <wp:docPr id="88" name="Oval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0D58353" id="Oval 88" o:spid="_x0000_s1026" style="position:absolute;margin-left:539.1pt;margin-top:408.85pt;width:5.1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1A12C3" wp14:editId="164E83BB">
                <wp:simplePos x="0" y="0"/>
                <wp:positionH relativeFrom="column">
                  <wp:posOffset>6390229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89" name="Oval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ED31CF0" id="Oval 89" o:spid="_x0000_s1026" style="position:absolute;margin-left:503.15pt;margin-top:422.3pt;width:5.1pt;height:5.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D205BF2" wp14:editId="3D7449E7">
                <wp:simplePos x="0" y="0"/>
                <wp:positionH relativeFrom="column">
                  <wp:posOffset>6506087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0" name="Oval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C7F8EA" id="Oval 90" o:spid="_x0000_s1026" style="position:absolute;margin-left:512.3pt;margin-top:422.3pt;width:5.1pt;height:5.1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GuA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43E77B" wp14:editId="151414E1">
                <wp:simplePos x="0" y="0"/>
                <wp:positionH relativeFrom="column">
                  <wp:posOffset>6615131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1" name="Oval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9DD33D7" id="Oval 91" o:spid="_x0000_s1026" style="position:absolute;margin-left:520.9pt;margin-top:422.3pt;width:5.1pt;height:5.1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E71C23F" wp14:editId="2D35C1CE">
                <wp:simplePos x="0" y="0"/>
                <wp:positionH relativeFrom="column">
                  <wp:posOffset>6730989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2" name="Oval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F77BACC" id="Oval 92" o:spid="_x0000_s1026" style="position:absolute;margin-left:530pt;margin-top:422.3pt;width:5.1pt;height:5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6moQIAAK4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258CA4A" wp14:editId="2355332E">
                <wp:simplePos x="0" y="0"/>
                <wp:positionH relativeFrom="column">
                  <wp:posOffset>6846847</wp:posOffset>
                </wp:positionH>
                <wp:positionV relativeFrom="paragraph">
                  <wp:posOffset>5363049</wp:posOffset>
                </wp:positionV>
                <wp:extent cx="64717" cy="64796"/>
                <wp:effectExtent l="0" t="0" r="0" b="0"/>
                <wp:wrapNone/>
                <wp:docPr id="93" name="Oval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DABD8B" id="Oval 93" o:spid="_x0000_s1026" style="position:absolute;margin-left:539.1pt;margin-top:422.3pt;width:5.1pt;height:5.1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992B55" wp14:editId="0D20082A">
                <wp:simplePos x="0" y="0"/>
                <wp:positionH relativeFrom="column">
                  <wp:posOffset>6390229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4" name="Oval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5072EDB" id="Oval 94" o:spid="_x0000_s1026" style="position:absolute;margin-left:503.15pt;margin-top:435.7pt;width:5.1pt;height:5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O7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1N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E5F426" wp14:editId="30D414D2">
                <wp:simplePos x="0" y="0"/>
                <wp:positionH relativeFrom="column">
                  <wp:posOffset>6506087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5" name="Oval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E23A7DD" id="Oval 95" o:spid="_x0000_s1026" style="position:absolute;margin-left:512.3pt;margin-top:435.7pt;width:5.1pt;height:5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2F8CE9" wp14:editId="623DB191">
                <wp:simplePos x="0" y="0"/>
                <wp:positionH relativeFrom="column">
                  <wp:posOffset>6615131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6" name="Oval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B893CAF" id="Oval 96" o:spid="_x0000_s1026" style="position:absolute;margin-left:520.9pt;margin-top:435.7pt;width:5.1pt;height:5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vluAIAAOg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D1E93B" wp14:editId="56ED694E">
                <wp:simplePos x="0" y="0"/>
                <wp:positionH relativeFrom="column">
                  <wp:posOffset>6730989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7" name="Oval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AC0A1B" id="Oval 97" o:spid="_x0000_s1026" style="position:absolute;margin-left:530pt;margin-top:435.7pt;width:5.1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rBoAIAAK4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EDAC53" wp14:editId="74F8E7EE">
                <wp:simplePos x="0" y="0"/>
                <wp:positionH relativeFrom="column">
                  <wp:posOffset>6846847</wp:posOffset>
                </wp:positionH>
                <wp:positionV relativeFrom="paragraph">
                  <wp:posOffset>5533636</wp:posOffset>
                </wp:positionV>
                <wp:extent cx="64717" cy="64796"/>
                <wp:effectExtent l="0" t="0" r="0" b="0"/>
                <wp:wrapNone/>
                <wp:docPr id="98" name="Oval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B0864D3" id="Oval 98" o:spid="_x0000_s1026" style="position:absolute;margin-left:539.1pt;margin-top:435.7pt;width:5.1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ZpoQIAAK4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E6985D" wp14:editId="286FE7DA">
                <wp:simplePos x="0" y="0"/>
                <wp:positionH relativeFrom="column">
                  <wp:posOffset>6390229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99" name="Oval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EF0D7E9" id="Oval 99" o:spid="_x0000_s1026" style="position:absolute;margin-left:503.15pt;margin-top:456.65pt;width:5.1pt;height:5.1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VluQIAAOg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1E5548" wp14:editId="6EBAA91C">
                <wp:simplePos x="0" y="0"/>
                <wp:positionH relativeFrom="column">
                  <wp:posOffset>6506087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0" name="Oval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B584C63" id="Oval 100" o:spid="_x0000_s1026" style="position:absolute;margin-left:512.3pt;margin-top:456.65pt;width:5.1pt;height:5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p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F67DFA" wp14:editId="504B9B63">
                <wp:simplePos x="0" y="0"/>
                <wp:positionH relativeFrom="column">
                  <wp:posOffset>6615131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1" name="Oval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F6B4EA4" id="Oval 101" o:spid="_x0000_s1026" style="position:absolute;margin-left:520.9pt;margin-top:456.65pt;width:5.1pt;height:5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F950E4F" wp14:editId="1452FBBE">
                <wp:simplePos x="0" y="0"/>
                <wp:positionH relativeFrom="column">
                  <wp:posOffset>6730989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2" name="Oval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726D25E" id="Oval 102" o:spid="_x0000_s1026" style="position:absolute;margin-left:530pt;margin-top:456.65pt;width:5.1pt;height:5.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90520F" wp14:editId="11A8DF78">
                <wp:simplePos x="0" y="0"/>
                <wp:positionH relativeFrom="column">
                  <wp:posOffset>6846847</wp:posOffset>
                </wp:positionH>
                <wp:positionV relativeFrom="paragraph">
                  <wp:posOffset>5799752</wp:posOffset>
                </wp:positionV>
                <wp:extent cx="64717" cy="64796"/>
                <wp:effectExtent l="0" t="0" r="0" b="0"/>
                <wp:wrapNone/>
                <wp:docPr id="103" name="Oval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CF779BA" id="Oval 103" o:spid="_x0000_s1026" style="position:absolute;margin-left:539.1pt;margin-top:456.65pt;width:5.1pt;height:5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691C627" wp14:editId="716B8B8D">
                <wp:simplePos x="0" y="0"/>
                <wp:positionH relativeFrom="column">
                  <wp:posOffset>6390229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4" name="Oval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7470E4B" id="Oval 104" o:spid="_x0000_s1026" style="position:absolute;margin-left:503.15pt;margin-top:470.1pt;width:5.1pt;height:5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PU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D581B4" wp14:editId="2ADDBC5F">
                <wp:simplePos x="0" y="0"/>
                <wp:positionH relativeFrom="column">
                  <wp:posOffset>6506087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5" name="Oval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000E610" id="Oval 105" o:spid="_x0000_s1026" style="position:absolute;margin-left:512.3pt;margin-top:470.1pt;width:5.1pt;height:5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904428" wp14:editId="14937C7D">
                <wp:simplePos x="0" y="0"/>
                <wp:positionH relativeFrom="column">
                  <wp:posOffset>6615131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6" name="Oval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042F07A" id="Oval 106" o:spid="_x0000_s1026" style="position:absolute;margin-left:520.9pt;margin-top:470.1pt;width:5.1pt;height:5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K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1B8599" wp14:editId="2FE135A5">
                <wp:simplePos x="0" y="0"/>
                <wp:positionH relativeFrom="column">
                  <wp:posOffset>6730989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7" name="Oval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26350BD" id="Oval 107" o:spid="_x0000_s1026" style="position:absolute;margin-left:530pt;margin-top:470.1pt;width:5.1pt;height:5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5EoQIAALA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D3C68B" wp14:editId="7074A6E6">
                <wp:simplePos x="0" y="0"/>
                <wp:positionH relativeFrom="column">
                  <wp:posOffset>6846847</wp:posOffset>
                </wp:positionH>
                <wp:positionV relativeFrom="paragraph">
                  <wp:posOffset>5970339</wp:posOffset>
                </wp:positionV>
                <wp:extent cx="64717" cy="64796"/>
                <wp:effectExtent l="0" t="0" r="0" b="0"/>
                <wp:wrapNone/>
                <wp:docPr id="108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29AC5B0" id="Oval 108" o:spid="_x0000_s1026" style="position:absolute;margin-left:539.1pt;margin-top:470.1pt;width:5.1pt;height:5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33AEAE" wp14:editId="47C11D0E">
                <wp:simplePos x="0" y="0"/>
                <wp:positionH relativeFrom="column">
                  <wp:posOffset>6390229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09" name="Oval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8DEC6E1" id="Oval 109" o:spid="_x0000_s1026" style="position:absolute;margin-left:503.15pt;margin-top:483.55pt;width:5.1pt;height:5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8485BD" wp14:editId="350B93D4">
                <wp:simplePos x="0" y="0"/>
                <wp:positionH relativeFrom="column">
                  <wp:posOffset>6506087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0" name="Oval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90F3C38" id="Oval 110" o:spid="_x0000_s1026" style="position:absolute;margin-left:512.3pt;margin-top:483.55pt;width:5.1pt;height:5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3302A3" wp14:editId="77F8D9CA">
                <wp:simplePos x="0" y="0"/>
                <wp:positionH relativeFrom="column">
                  <wp:posOffset>6615131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1" name="Oval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8CECCBC" id="Oval 111" o:spid="_x0000_s1026" style="position:absolute;margin-left:520.9pt;margin-top:483.55pt;width:5.1pt;height:5.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" fillcolor="#404040 [2429]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C80B87" wp14:editId="356EF84F">
                <wp:simplePos x="0" y="0"/>
                <wp:positionH relativeFrom="column">
                  <wp:posOffset>6730989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2" name="Oval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7EB7C93" id="Oval 112" o:spid="_x0000_s1026" style="position:absolute;margin-left:530pt;margin-top:483.55pt;width:5.1pt;height:5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38C65D" wp14:editId="061ECB8F">
                <wp:simplePos x="0" y="0"/>
                <wp:positionH relativeFrom="column">
                  <wp:posOffset>6846847</wp:posOffset>
                </wp:positionH>
                <wp:positionV relativeFrom="paragraph">
                  <wp:posOffset>6140927</wp:posOffset>
                </wp:positionV>
                <wp:extent cx="64717" cy="64796"/>
                <wp:effectExtent l="0" t="0" r="0" b="0"/>
                <wp:wrapNone/>
                <wp:docPr id="113" name="Oval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17" cy="64796"/>
                        </a:xfrm>
                        <a:prstGeom prst="ellipse">
                          <a:avLst/>
                        </a:prstGeom>
                        <a:solidFill>
                          <a:srgbClr val="F35C3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E863DE2" id="Oval 113" o:spid="_x0000_s1026" style="position:absolute;margin-left:539.1pt;margin-top:483.55pt;width:5.1pt;height:5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" fillcolor="#f35c39" stroked="f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73E478" wp14:editId="0710C04A">
                <wp:simplePos x="0" y="0"/>
                <wp:positionH relativeFrom="column">
                  <wp:posOffset>5177155</wp:posOffset>
                </wp:positionH>
                <wp:positionV relativeFrom="paragraph">
                  <wp:posOffset>6101080</wp:posOffset>
                </wp:positionV>
                <wp:extent cx="1438910" cy="215900"/>
                <wp:effectExtent l="0" t="0" r="889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30" type="#_x0000_t202" style="position:absolute;margin-left:407.65pt;margin-top:480.4pt;width:113.3pt;height:1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mb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d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AD918E" wp14:editId="25B5B0AE">
                <wp:simplePos x="0" y="0"/>
                <wp:positionH relativeFrom="column">
                  <wp:posOffset>5177155</wp:posOffset>
                </wp:positionH>
                <wp:positionV relativeFrom="paragraph">
                  <wp:posOffset>5923915</wp:posOffset>
                </wp:positionV>
                <wp:extent cx="1438910" cy="215900"/>
                <wp:effectExtent l="0" t="0" r="889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8" o:spid="_x0000_s1031" type="#_x0000_t202" style="position:absolute;margin-left:407.65pt;margin-top:466.45pt;width:113.3pt;height:1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47D09D" wp14:editId="4C1AE2DD">
                <wp:simplePos x="0" y="0"/>
                <wp:positionH relativeFrom="column">
                  <wp:posOffset>5177155</wp:posOffset>
                </wp:positionH>
                <wp:positionV relativeFrom="paragraph">
                  <wp:posOffset>5760085</wp:posOffset>
                </wp:positionV>
                <wp:extent cx="1438910" cy="215900"/>
                <wp:effectExtent l="0" t="0" r="889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7" o:spid="_x0000_s1032" type="#_x0000_t202" style="position:absolute;margin-left:407.65pt;margin-top:453.55pt;width:113.3pt;height:1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bIqw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7E0B3B" wp14:editId="0481B333">
                <wp:simplePos x="0" y="0"/>
                <wp:positionH relativeFrom="column">
                  <wp:posOffset>5177155</wp:posOffset>
                </wp:positionH>
                <wp:positionV relativeFrom="paragraph">
                  <wp:posOffset>5501005</wp:posOffset>
                </wp:positionV>
                <wp:extent cx="1438910" cy="215900"/>
                <wp:effectExtent l="0" t="0" r="889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5" o:spid="_x0000_s1033" type="#_x0000_t202" style="position:absolute;margin-left:407.65pt;margin-top:433.15pt;width:113.3pt;height:1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W0qw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V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C45A0E" wp14:editId="4DBFC392">
                <wp:simplePos x="0" y="0"/>
                <wp:positionH relativeFrom="column">
                  <wp:posOffset>5177155</wp:posOffset>
                </wp:positionH>
                <wp:positionV relativeFrom="paragraph">
                  <wp:posOffset>5323205</wp:posOffset>
                </wp:positionV>
                <wp:extent cx="1438910" cy="215900"/>
                <wp:effectExtent l="0" t="0" r="889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4" o:spid="_x0000_s1034" type="#_x0000_t202" style="position:absolute;margin-left:407.65pt;margin-top:419.15pt;width:113.3pt;height:1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6lqgIAAKI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0BE94E0" wp14:editId="3A62313D">
                <wp:simplePos x="0" y="0"/>
                <wp:positionH relativeFrom="column">
                  <wp:posOffset>5177155</wp:posOffset>
                </wp:positionH>
                <wp:positionV relativeFrom="paragraph">
                  <wp:posOffset>5146040</wp:posOffset>
                </wp:positionV>
                <wp:extent cx="1438910" cy="215900"/>
                <wp:effectExtent l="0" t="0" r="889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2" o:spid="_x0000_s1035" type="#_x0000_t202" style="position:absolute;margin-left:407.65pt;margin-top:405.2pt;width:113.3pt;height:1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0eqgIAAKA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407BF29" wp14:editId="183D651C">
                <wp:simplePos x="0" y="0"/>
                <wp:positionH relativeFrom="column">
                  <wp:posOffset>5177155</wp:posOffset>
                </wp:positionH>
                <wp:positionV relativeFrom="paragraph">
                  <wp:posOffset>4982210</wp:posOffset>
                </wp:positionV>
                <wp:extent cx="1438275" cy="212725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DStudio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0" o:spid="_x0000_s1036" type="#_x0000_t202" style="position:absolute;margin-left:407.65pt;margin-top:392.3pt;width:113.25pt;height:16.7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DStudio Max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5C9527" wp14:editId="28D2B291">
                <wp:simplePos x="0" y="0"/>
                <wp:positionH relativeFrom="column">
                  <wp:posOffset>5177155</wp:posOffset>
                </wp:positionH>
                <wp:positionV relativeFrom="paragraph">
                  <wp:posOffset>4805045</wp:posOffset>
                </wp:positionV>
                <wp:extent cx="1438275" cy="212725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3" o:spid="_x0000_s1037" type="#_x0000_t202" style="position:absolute;margin-left:407.65pt;margin-top:378.35pt;width:113.25pt;height:16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6191D66" wp14:editId="7C8998C9">
                <wp:simplePos x="0" y="0"/>
                <wp:positionH relativeFrom="column">
                  <wp:posOffset>5177155</wp:posOffset>
                </wp:positionH>
                <wp:positionV relativeFrom="paragraph">
                  <wp:posOffset>4627245</wp:posOffset>
                </wp:positionV>
                <wp:extent cx="1438275" cy="212725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InDe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0" o:spid="_x0000_s1038" type="#_x0000_t202" style="position:absolute;margin-left:407.65pt;margin-top:364.35pt;width:113.25pt;height:16.7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obe </w:t>
                      </w:r>
                      <w:proofErr w:type="spellStart"/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5B742D7" wp14:editId="228C1AA2">
                <wp:simplePos x="0" y="0"/>
                <wp:positionH relativeFrom="column">
                  <wp:posOffset>5177155</wp:posOffset>
                </wp:positionH>
                <wp:positionV relativeFrom="paragraph">
                  <wp:posOffset>4463742</wp:posOffset>
                </wp:positionV>
                <wp:extent cx="1438808" cy="212725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808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39" type="#_x0000_t202" style="position:absolute;margin-left:407.65pt;margin-top:351.5pt;width:113.3pt;height:16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obe </w:t>
                      </w:r>
                      <w:proofErr w:type="spellStart"/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3E67B3C" wp14:editId="6C12AA73">
                <wp:simplePos x="0" y="0"/>
                <wp:positionH relativeFrom="column">
                  <wp:posOffset>1151798</wp:posOffset>
                </wp:positionH>
                <wp:positionV relativeFrom="paragraph">
                  <wp:posOffset>2281699</wp:posOffset>
                </wp:positionV>
                <wp:extent cx="3765919" cy="2520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4463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84D92A" wp14:editId="168BE7BE">
                                  <wp:extent cx="141605" cy="141605"/>
                                  <wp:effectExtent l="0" t="0" r="0" b="0"/>
                                  <wp:docPr id="186" name="Picture 186" descr="workexper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orkexper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Pr="00047A6D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40" type="#_x0000_t202" style="position:absolute;margin-left:90.7pt;margin-top:179.65pt;width:296.55pt;height:19.8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" filled="f" stroked="f">
                <v:textbox inset="0,0,0">
                  <w:txbxContent>
                    <w:p w:rsidR="005D4133" w:rsidRPr="00D4463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605" cy="141605"/>
                            <wp:effectExtent l="0" t="0" r="0" b="0"/>
                            <wp:docPr id="186" name="Picture 186" descr="workexper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orkexper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" cy="1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Pr="00047A6D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321EF25" wp14:editId="67E03189">
                <wp:simplePos x="0" y="0"/>
                <wp:positionH relativeFrom="column">
                  <wp:posOffset>1565662</wp:posOffset>
                </wp:positionH>
                <wp:positionV relativeFrom="paragraph">
                  <wp:posOffset>4226662</wp:posOffset>
                </wp:positionV>
                <wp:extent cx="1942963" cy="19558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41" type="#_x0000_t202" style="position:absolute;margin-left:123.3pt;margin-top:332.8pt;width:153pt;height:15.4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Apple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ED93F78" wp14:editId="0F64AB40">
                <wp:simplePos x="0" y="0"/>
                <wp:positionH relativeFrom="column">
                  <wp:posOffset>1547555</wp:posOffset>
                </wp:positionH>
                <wp:positionV relativeFrom="paragraph">
                  <wp:posOffset>3178014</wp:posOffset>
                </wp:positionV>
                <wp:extent cx="3290972" cy="640357"/>
                <wp:effectExtent l="0" t="0" r="508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640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B6E2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sfsd sit amet, consectetur adipisicing elit, sed do eiusmod tempor incididunt ut</w:t>
                            </w:r>
                            <w:r w:rsidRPr="004B6E2A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ore et dolore </w:t>
                            </w: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aliqua. </w:t>
                            </w:r>
                            <w:r w:rsidRPr="004B6E2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42" type="#_x0000_t202" style="position:absolute;margin-left:121.85pt;margin-top:250.25pt;width:259.15pt;height:50.4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" filled="f" stroked="f">
                <v:textbox inset="0,0,0">
                  <w:txbxContent>
                    <w:p w:rsidR="005D4133" w:rsidRPr="004B6E2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4B6E2A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4B6E2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40A62C2" wp14:editId="3D7B8245">
                <wp:simplePos x="0" y="0"/>
                <wp:positionH relativeFrom="column">
                  <wp:posOffset>1533909</wp:posOffset>
                </wp:positionH>
                <wp:positionV relativeFrom="paragraph">
                  <wp:posOffset>2773912</wp:posOffset>
                </wp:positionV>
                <wp:extent cx="3293512" cy="190175"/>
                <wp:effectExtent l="0" t="0" r="254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E94CF4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CF4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43" type="#_x0000_t202" style="position:absolute;margin-left:120.8pt;margin-top:218.4pt;width:259.35pt;height:14.9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" fillcolor="#f35c39" stroked="f">
                <v:textbox inset="0,0,0">
                  <w:txbxContent>
                    <w:p w:rsidR="005D4133" w:rsidRPr="00E94CF4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CF4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6416A15" wp14:editId="568F7960">
                <wp:simplePos x="0" y="0"/>
                <wp:positionH relativeFrom="column">
                  <wp:posOffset>1552958</wp:posOffset>
                </wp:positionH>
                <wp:positionV relativeFrom="paragraph">
                  <wp:posOffset>3002186</wp:posOffset>
                </wp:positionV>
                <wp:extent cx="1942963" cy="205105"/>
                <wp:effectExtent l="0" t="0" r="635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44" type="#_x0000_t202" style="position:absolute;margin-left:122.3pt;margin-top:236.4pt;width:153pt;height:16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Compan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930383B" wp14:editId="29EA1FE7">
                <wp:simplePos x="0" y="0"/>
                <wp:positionH relativeFrom="column">
                  <wp:posOffset>1552958</wp:posOffset>
                </wp:positionH>
                <wp:positionV relativeFrom="paragraph">
                  <wp:posOffset>5329624</wp:posOffset>
                </wp:positionV>
                <wp:extent cx="1942963" cy="195580"/>
                <wp:effectExtent l="0" t="0" r="63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122.3pt;margin-top:419.65pt;width:153pt;height:15.4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jtrAIAAKE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Apple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5D6AD0C" wp14:editId="67B96DD0">
                <wp:simplePos x="0" y="0"/>
                <wp:positionH relativeFrom="column">
                  <wp:posOffset>3007762</wp:posOffset>
                </wp:positionH>
                <wp:positionV relativeFrom="paragraph">
                  <wp:posOffset>1340005</wp:posOffset>
                </wp:positionV>
                <wp:extent cx="1822956" cy="189865"/>
                <wp:effectExtent l="0" t="0" r="635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956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5715F1" w:rsidRDefault="004D6C68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GRAPHICS DESIGNER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" o:spid="_x0000_s1046" type="#_x0000_t202" style="position:absolute;margin-left:236.85pt;margin-top:105.5pt;width:143.55pt;height:14.9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" filled="f" stroked="f">
                <v:textbox inset="0,0,0">
                  <w:txbxContent>
                    <w:p w:rsidR="005D4133" w:rsidRPr="005715F1" w:rsidRDefault="004D6C68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GRAPHICS DESIGNER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FB6B734" wp14:editId="2F9F1C49">
                <wp:simplePos x="0" y="0"/>
                <wp:positionH relativeFrom="column">
                  <wp:posOffset>1179091</wp:posOffset>
                </wp:positionH>
                <wp:positionV relativeFrom="paragraph">
                  <wp:posOffset>2854905</wp:posOffset>
                </wp:positionV>
                <wp:extent cx="82544" cy="82550"/>
                <wp:effectExtent l="0" t="0" r="13335" b="12700"/>
                <wp:wrapNone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31DFC96" id="Oval 36" o:spid="_x0000_s1026" style="position:absolute;margin-left:92.85pt;margin-top:224.8pt;width:6.5pt;height:6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60CE08F" wp14:editId="370F7EBA">
                <wp:simplePos x="0" y="0"/>
                <wp:positionH relativeFrom="column">
                  <wp:posOffset>1547555</wp:posOffset>
                </wp:positionH>
                <wp:positionV relativeFrom="paragraph">
                  <wp:posOffset>4395081</wp:posOffset>
                </wp:positionV>
                <wp:extent cx="3290972" cy="565216"/>
                <wp:effectExtent l="0" t="0" r="508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56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sfsd sit amet, consectetur adipisicing elit, sed do eiusmod tempor incididunt ut</w:t>
                            </w:r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ore et dolore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aliqua.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</w:t>
                            </w:r>
                            <w:r w:rsidRPr="00CA63E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7" o:spid="_x0000_s1047" type="#_x0000_t202" style="position:absolute;margin-left:121.85pt;margin-top:346.05pt;width:259.15pt;height:44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gram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A63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87D88EC" wp14:editId="32FAC065">
                <wp:simplePos x="0" y="0"/>
                <wp:positionH relativeFrom="column">
                  <wp:posOffset>1547555</wp:posOffset>
                </wp:positionH>
                <wp:positionV relativeFrom="paragraph">
                  <wp:posOffset>3987667</wp:posOffset>
                </wp:positionV>
                <wp:extent cx="3293512" cy="190175"/>
                <wp:effectExtent l="0" t="0" r="254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&amp;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48" type="#_x0000_t202" style="position:absolute;margin-left:121.85pt;margin-top:314pt;width:259.35pt;height:14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" fillcolor="#f35c39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&amp; 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8B3A36E" wp14:editId="7E918A66">
                <wp:simplePos x="0" y="0"/>
                <wp:positionH relativeFrom="column">
                  <wp:posOffset>1179091</wp:posOffset>
                </wp:positionH>
                <wp:positionV relativeFrom="paragraph">
                  <wp:posOffset>4001315</wp:posOffset>
                </wp:positionV>
                <wp:extent cx="82544" cy="82550"/>
                <wp:effectExtent l="0" t="0" r="13335" b="12700"/>
                <wp:wrapNone/>
                <wp:docPr id="39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BC3850F" id="Oval 39" o:spid="_x0000_s1026" style="position:absolute;margin-left:92.85pt;margin-top:315.05pt;width:6.5pt;height:6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0776A49" wp14:editId="7035367A">
                <wp:simplePos x="0" y="0"/>
                <wp:positionH relativeFrom="column">
                  <wp:posOffset>1179091</wp:posOffset>
                </wp:positionH>
                <wp:positionV relativeFrom="paragraph">
                  <wp:posOffset>5175021</wp:posOffset>
                </wp:positionV>
                <wp:extent cx="82544" cy="82550"/>
                <wp:effectExtent l="0" t="0" r="13335" b="12700"/>
                <wp:wrapNone/>
                <wp:docPr id="41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816215A" id="Oval 41" o:spid="_x0000_s1026" style="position:absolute;margin-left:92.85pt;margin-top:407.5pt;width:6.5pt;height:6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477DCDB" wp14:editId="4560A52F">
                <wp:simplePos x="0" y="0"/>
                <wp:positionH relativeFrom="column">
                  <wp:posOffset>1547555</wp:posOffset>
                </wp:positionH>
                <wp:positionV relativeFrom="paragraph">
                  <wp:posOffset>5488920</wp:posOffset>
                </wp:positionV>
                <wp:extent cx="3290972" cy="565216"/>
                <wp:effectExtent l="0" t="0" r="508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56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sfsd sit amet, consectetur adipisicing elit, sed do eiusmod tempor incididunt ut</w:t>
                            </w:r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ore et dolore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na aliqua.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</w:t>
                            </w:r>
                            <w:r w:rsidRPr="00CA63E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2" o:spid="_x0000_s1049" type="#_x0000_t202" style="position:absolute;margin-left:121.85pt;margin-top:432.2pt;width:259.15pt;height:44.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 enim ad minim veniam, quis nostrud exercitation ullamco laboris nisi ut aliquip ex ea commodo consequa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gram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A63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ADDDEF" wp14:editId="5427D5D7">
                <wp:simplePos x="0" y="0"/>
                <wp:positionH relativeFrom="column">
                  <wp:posOffset>1547555</wp:posOffset>
                </wp:positionH>
                <wp:positionV relativeFrom="paragraph">
                  <wp:posOffset>5147726</wp:posOffset>
                </wp:positionV>
                <wp:extent cx="3293512" cy="190175"/>
                <wp:effectExtent l="0" t="0" r="254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FFFFFF" w:themeColor="background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4" o:spid="_x0000_s1050" type="#_x0000_t202" style="position:absolute;margin-left:121.85pt;margin-top:405.35pt;width:259.35pt;height:14.9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" fillcolor="#f35c39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FFFFFF" w:themeColor="background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 DESIGNER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74385E7" wp14:editId="1474BEDF">
                <wp:simplePos x="0" y="0"/>
                <wp:positionH relativeFrom="column">
                  <wp:posOffset>483104</wp:posOffset>
                </wp:positionH>
                <wp:positionV relativeFrom="paragraph">
                  <wp:posOffset>2827609</wp:posOffset>
                </wp:positionV>
                <wp:extent cx="500980" cy="342265"/>
                <wp:effectExtent l="0" t="0" r="1397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8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5" o:spid="_x0000_s1051" type="#_x0000_t202" style="position:absolute;margin-left:38.05pt;margin-top:222.65pt;width:39.45pt;height:26.9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DCB1D38" wp14:editId="542CCDA0">
                <wp:simplePos x="0" y="0"/>
                <wp:positionH relativeFrom="column">
                  <wp:posOffset>5177603</wp:posOffset>
                </wp:positionH>
                <wp:positionV relativeFrom="paragraph">
                  <wp:posOffset>2841257</wp:posOffset>
                </wp:positionV>
                <wp:extent cx="1727713" cy="1038224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103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 w:rsidRPr="009A048A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6" o:spid="_x0000_s1052" type="#_x0000_t202" style="position:absolute;margin-left:407.7pt;margin-top:223.7pt;width:136.05pt;height:81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gna </w:t>
                      </w:r>
                      <w:proofErr w:type="spellStart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9A048A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5D95C9F" wp14:editId="0EC33660">
                <wp:simplePos x="0" y="0"/>
                <wp:positionH relativeFrom="column">
                  <wp:posOffset>5177603</wp:posOffset>
                </wp:positionH>
                <wp:positionV relativeFrom="paragraph">
                  <wp:posOffset>2281699</wp:posOffset>
                </wp:positionV>
                <wp:extent cx="1727713" cy="251460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A57C6AC" wp14:editId="446D9691">
                                  <wp:extent cx="161302" cy="144000"/>
                                  <wp:effectExtent l="0" t="0" r="0" b="889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ME?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7" o:spid="_x0000_s1053" type="#_x0000_t202" style="position:absolute;margin-left:407.7pt;margin-top:179.65pt;width:136.05pt;height:19.8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1583A65C" wp14:editId="7691D336">
                            <wp:extent cx="161302" cy="144000"/>
                            <wp:effectExtent l="0" t="0" r="0" b="889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ME?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209C8F4" wp14:editId="7C6F2ECD">
                <wp:simplePos x="0" y="0"/>
                <wp:positionH relativeFrom="column">
                  <wp:posOffset>2666592</wp:posOffset>
                </wp:positionH>
                <wp:positionV relativeFrom="paragraph">
                  <wp:posOffset>957868</wp:posOffset>
                </wp:positionV>
                <wp:extent cx="2165832" cy="42545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832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179BB" w:rsidRDefault="004D6C68" w:rsidP="005D4133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JASANI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8" o:spid="_x0000_s1054" type="#_x0000_t202" style="position:absolute;margin-left:209.95pt;margin-top:75.4pt;width:170.55pt;height:33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" filled="f" stroked="f">
                <v:textbox inset="0,0,0">
                  <w:txbxContent>
                    <w:p w:rsidR="005D4133" w:rsidRPr="00D179BB" w:rsidRDefault="004D6C68" w:rsidP="005D4133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  <w:t>JASANI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063598B" wp14:editId="0E6F1911">
                <wp:simplePos x="0" y="0"/>
                <wp:positionH relativeFrom="column">
                  <wp:posOffset>2666592</wp:posOffset>
                </wp:positionH>
                <wp:positionV relativeFrom="paragraph">
                  <wp:posOffset>684913</wp:posOffset>
                </wp:positionV>
                <wp:extent cx="2165832" cy="354330"/>
                <wp:effectExtent l="0" t="0" r="635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832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D179BB" w:rsidRDefault="004D6C68" w:rsidP="005D4133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AMIT</w:t>
                            </w:r>
                          </w:p>
                          <w:p w:rsidR="005D4133" w:rsidRDefault="005D4133" w:rsidP="005D41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" o:spid="_x0000_s1055" type="#_x0000_t202" style="position:absolute;margin-left:209.95pt;margin-top:53.95pt;width:170.55pt;height:27.9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EmrAIAAKE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" filled="f" stroked="f">
                <v:textbox inset="0,0,0">
                  <w:txbxContent>
                    <w:p w:rsidR="005D4133" w:rsidRPr="00D179BB" w:rsidRDefault="004D6C68" w:rsidP="005D4133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  <w:t>AMIT</w:t>
                      </w:r>
                    </w:p>
                    <w:p w:rsidR="005D4133" w:rsidRDefault="005D4133" w:rsidP="005D41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7216669" wp14:editId="37629DB1">
                <wp:simplePos x="0" y="0"/>
                <wp:positionH relativeFrom="column">
                  <wp:posOffset>5177603</wp:posOffset>
                </wp:positionH>
                <wp:positionV relativeFrom="paragraph">
                  <wp:posOffset>4110497</wp:posOffset>
                </wp:positionV>
                <wp:extent cx="1727713" cy="240665"/>
                <wp:effectExtent l="0" t="0" r="635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713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9A048A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8A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06926E" wp14:editId="092C3924">
                                  <wp:extent cx="144000" cy="144000"/>
                                  <wp:effectExtent l="0" t="0" r="8890" b="889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48A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SKILLS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1" o:spid="_x0000_s1056" type="#_x0000_t202" style="position:absolute;margin-left:407.7pt;margin-top:323.65pt;width:136.05pt;height:18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XoqQIAAKE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" filled="f" stroked="f">
                <v:textbox inset="0,0,0">
                  <w:txbxContent>
                    <w:p w:rsidR="005D4133" w:rsidRPr="009A048A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48A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58C22FC" wp14:editId="1C27240C">
                            <wp:extent cx="144000" cy="144000"/>
                            <wp:effectExtent l="0" t="0" r="8890" b="889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48A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SKILLS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D485715" wp14:editId="3B419AEB">
                <wp:simplePos x="0" y="0"/>
                <wp:positionH relativeFrom="column">
                  <wp:posOffset>332990</wp:posOffset>
                </wp:positionH>
                <wp:positionV relativeFrom="paragraph">
                  <wp:posOffset>3987667</wp:posOffset>
                </wp:positionV>
                <wp:extent cx="648965" cy="228600"/>
                <wp:effectExtent l="0" t="0" r="184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3" o:spid="_x0000_s1057" type="#_x0000_t202" style="position:absolute;margin-left:26.2pt;margin-top:314pt;width:51.1pt;height:18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2MrAIAAKAFAAAOAAAAZHJzL2Uyb0RvYy54bWysVN9P2zAQfp+0/8Hye0la2q5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E0FE7D" wp14:editId="788FE86F">
                <wp:simplePos x="0" y="0"/>
                <wp:positionH relativeFrom="column">
                  <wp:posOffset>332990</wp:posOffset>
                </wp:positionH>
                <wp:positionV relativeFrom="paragraph">
                  <wp:posOffset>5175021</wp:posOffset>
                </wp:positionV>
                <wp:extent cx="648965" cy="155575"/>
                <wp:effectExtent l="0" t="0" r="1841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A4E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4F6A4E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6" o:spid="_x0000_s1058" type="#_x0000_t202" style="position:absolute;margin-left:26.2pt;margin-top:407.5pt;width:51.1pt;height:12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" filled="f" stroked="f">
                <v:textbox inset="0,0,0">
                  <w:txbxContent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A4E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4F6A4E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D4E129" wp14:editId="58CEBF07">
                <wp:simplePos x="0" y="0"/>
                <wp:positionH relativeFrom="column">
                  <wp:posOffset>715100</wp:posOffset>
                </wp:positionH>
                <wp:positionV relativeFrom="paragraph">
                  <wp:posOffset>671265</wp:posOffset>
                </wp:positionV>
                <wp:extent cx="1043231" cy="1043939"/>
                <wp:effectExtent l="0" t="0" r="24130" b="2349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231" cy="1043939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1" o:spid="_x0000_s1059" type="#_x0000_t202" style="position:absolute;margin-left:56.3pt;margin-top:52.85pt;width:82.15pt;height:82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" fillcolor="#ed7d31 [3205]" strokecolor="#823b0b [1605]" strokeweight="1pt">
                <v:path arrowok="t"/>
                <v:textbox>
                  <w:txbxContent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836748" wp14:editId="621DF2AC">
                <wp:simplePos x="0" y="0"/>
                <wp:positionH relativeFrom="column">
                  <wp:posOffset>1165445</wp:posOffset>
                </wp:positionH>
                <wp:positionV relativeFrom="paragraph">
                  <wp:posOffset>6362376</wp:posOffset>
                </wp:positionV>
                <wp:extent cx="3765919" cy="252000"/>
                <wp:effectExtent l="0" t="0" r="635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C1A1F8" wp14:editId="316F78B1">
                                  <wp:extent cx="144000" cy="115892"/>
                                  <wp:effectExtent l="0" t="0" r="889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EDUCATION</w:t>
                            </w:r>
                          </w:p>
                          <w:p w:rsidR="005D4133" w:rsidRPr="00CA63EB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2" o:spid="_x0000_s1060" type="#_x0000_t202" style="position:absolute;margin-left:91.75pt;margin-top:500.95pt;width:296.55pt;height:19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B4429E" wp14:editId="7A6C5314">
                            <wp:extent cx="144000" cy="115892"/>
                            <wp:effectExtent l="0" t="0" r="889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EDUCATION</w:t>
                      </w:r>
                    </w:p>
                    <w:p w:rsidR="005D4133" w:rsidRPr="00CA63EB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F38F32" wp14:editId="67C93B6A">
                <wp:simplePos x="0" y="0"/>
                <wp:positionH relativeFrom="column">
                  <wp:posOffset>1179091</wp:posOffset>
                </wp:positionH>
                <wp:positionV relativeFrom="paragraph">
                  <wp:posOffset>6935581</wp:posOffset>
                </wp:positionV>
                <wp:extent cx="82544" cy="82550"/>
                <wp:effectExtent l="0" t="0" r="13335" b="12700"/>
                <wp:wrapNone/>
                <wp:docPr id="138" name="Oval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D6B3445" id="Oval 138" o:spid="_x0000_s1026" style="position:absolute;margin-left:92.85pt;margin-top:546.1pt;width:6.5pt;height:6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F951F0" wp14:editId="50C92466">
                <wp:simplePos x="0" y="0"/>
                <wp:positionH relativeFrom="column">
                  <wp:posOffset>1547555</wp:posOffset>
                </wp:positionH>
                <wp:positionV relativeFrom="paragraph">
                  <wp:posOffset>7315274</wp:posOffset>
                </wp:positionV>
                <wp:extent cx="3290972" cy="414087"/>
                <wp:effectExtent l="0" t="0" r="5080" b="508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972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sfsd sit amet, consectetur adipisicing elit, sed do eiusmod tempor incidid</w:t>
                            </w:r>
                            <w:bookmarkStart w:id="0" w:name="_GoBack"/>
                            <w:bookmarkEnd w:id="0"/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 ut</w:t>
                            </w:r>
                            <w:r w:rsidRPr="00CA63EB">
                              <w:rPr>
                                <w:rFonts w:ascii="Open Sans" w:hAnsi="Open Sans" w:cs="Aller-Bold"/>
                                <w:bCs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ore et dolore </w:t>
                            </w: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9" o:spid="_x0000_s1061" type="#_x0000_t202" style="position:absolute;margin-left:121.85pt;margin-top:8in;width:259.15pt;height:32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fs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t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icing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usmod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idunt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ore</w:t>
                      </w:r>
                      <w:proofErr w:type="spellEnd"/>
                      <w:r w:rsidRPr="00CA63EB">
                        <w:rPr>
                          <w:rFonts w:ascii="Open Sans" w:hAnsi="Open Sans" w:cs="Aller-Bold"/>
                          <w:bCs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na </w:t>
                      </w:r>
                      <w:proofErr w:type="spellStart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a</w:t>
                      </w:r>
                      <w:proofErr w:type="spellEnd"/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865072" wp14:editId="6EC8F4C3">
                <wp:simplePos x="0" y="0"/>
                <wp:positionH relativeFrom="column">
                  <wp:posOffset>1547555</wp:posOffset>
                </wp:positionH>
                <wp:positionV relativeFrom="paragraph">
                  <wp:posOffset>6908285</wp:posOffset>
                </wp:positionV>
                <wp:extent cx="3293512" cy="190175"/>
                <wp:effectExtent l="0" t="0" r="2540" b="63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0" o:spid="_x0000_s1062" type="#_x0000_t202" style="position:absolute;margin-left:121.85pt;margin-top:543.95pt;width:259.35pt;height:1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" fillcolor="#f35c39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 DESIGN B.A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2C464" wp14:editId="1E150B5E">
                <wp:simplePos x="0" y="0"/>
                <wp:positionH relativeFrom="column">
                  <wp:posOffset>1533909</wp:posOffset>
                </wp:positionH>
                <wp:positionV relativeFrom="paragraph">
                  <wp:posOffset>7117691</wp:posOffset>
                </wp:positionV>
                <wp:extent cx="1942963" cy="195580"/>
                <wp:effectExtent l="0" t="0" r="63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Standford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1" o:spid="_x0000_s1063" type="#_x0000_t202" style="position:absolute;margin-left:120.8pt;margin-top:560.45pt;width:153pt;height:15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proofErr w:type="spellStart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ford</w:t>
                      </w:r>
                      <w:proofErr w:type="spellEnd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1E33A" wp14:editId="4E56E5E3">
                <wp:simplePos x="0" y="0"/>
                <wp:positionH relativeFrom="column">
                  <wp:posOffset>1179091</wp:posOffset>
                </wp:positionH>
                <wp:positionV relativeFrom="paragraph">
                  <wp:posOffset>7809036</wp:posOffset>
                </wp:positionV>
                <wp:extent cx="82544" cy="82550"/>
                <wp:effectExtent l="0" t="0" r="13335" b="12700"/>
                <wp:wrapNone/>
                <wp:docPr id="153" name="Oval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44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026" style="position:absolute;margin-left:92.85pt;margin-top:614.9pt;width:6.5pt;height: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" fillcolor="black [3213]" strokecolor="white [3212]" strokeweight="1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7768093</wp:posOffset>
                </wp:positionV>
                <wp:extent cx="3293512" cy="190175"/>
                <wp:effectExtent l="0" t="0" r="2540" b="63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12" cy="190175"/>
                        </a:xfrm>
                        <a:prstGeom prst="rect">
                          <a:avLst/>
                        </a:prstGeom>
                        <a:solidFill>
                          <a:srgbClr val="F35C3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8" o:spid="_x0000_s1065" type="#_x0000_t202" style="position:absolute;margin-left:121.85pt;margin-top:611.65pt;width:259.35pt;height:1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" fillcolor="#f35c39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 DESIGN B.A.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33908</wp:posOffset>
                </wp:positionH>
                <wp:positionV relativeFrom="paragraph">
                  <wp:posOffset>7985536</wp:posOffset>
                </wp:positionV>
                <wp:extent cx="1942963" cy="195580"/>
                <wp:effectExtent l="0" t="0" r="635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63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Standford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9" o:spid="_x0000_s1066" type="#_x0000_t202" style="position:absolute;margin-left:120.8pt;margin-top:628.8pt;width:153pt;height:15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proofErr w:type="spellStart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ford</w:t>
                      </w:r>
                      <w:proofErr w:type="spellEnd"/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3930</wp:posOffset>
                </wp:positionH>
                <wp:positionV relativeFrom="paragraph">
                  <wp:posOffset>6935581</wp:posOffset>
                </wp:positionV>
                <wp:extent cx="606382" cy="154305"/>
                <wp:effectExtent l="0" t="0" r="381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82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2" o:spid="_x0000_s1067" type="#_x0000_t202" style="position:absolute;margin-left:29.45pt;margin-top:546.1pt;width:47.75pt;height:12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47555</wp:posOffset>
                </wp:positionH>
                <wp:positionV relativeFrom="paragraph">
                  <wp:posOffset>8778026</wp:posOffset>
                </wp:positionV>
                <wp:extent cx="3383676" cy="209550"/>
                <wp:effectExtent l="0" t="0" r="762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676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</w:t>
                            </w:r>
                          </w:p>
                          <w:p w:rsidR="005D4133" w:rsidRDefault="005D4133" w:rsidP="005D413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3" o:spid="_x0000_s1068" type="#_x0000_t202" style="position:absolute;margin-left:121.85pt;margin-top:691.2pt;width:266.45pt;height:16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S</w:t>
                      </w:r>
                    </w:p>
                    <w:p w:rsidR="005D4133" w:rsidRDefault="005D4133" w:rsidP="005D4133"/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5445</wp:posOffset>
                </wp:positionH>
                <wp:positionV relativeFrom="paragraph">
                  <wp:posOffset>9169981</wp:posOffset>
                </wp:positionV>
                <wp:extent cx="3765919" cy="269426"/>
                <wp:effectExtent l="0" t="0" r="635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69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B8178D6" wp14:editId="21057B6B">
                                  <wp:extent cx="108000" cy="67798"/>
                                  <wp:effectExtent l="0" t="0" r="6350" b="889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email.com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rPr>
                                <w:rFonts w:ascii="Open Sans Light" w:hAnsi="Open Sans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5" o:spid="_x0000_s1069" type="#_x0000_t202" style="position:absolute;margin-left:91.75pt;margin-top:722.05pt;width:296.55pt;height:2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B8178D6" wp14:editId="21057B6B">
                            <wp:extent cx="108000" cy="67798"/>
                            <wp:effectExtent l="0" t="0" r="6350" b="889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email.com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rPr>
                          <w:rFonts w:ascii="Open Sans Light" w:hAnsi="Open Sans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5445</wp:posOffset>
                </wp:positionH>
                <wp:positionV relativeFrom="paragraph">
                  <wp:posOffset>9378527</wp:posOffset>
                </wp:positionV>
                <wp:extent cx="3765919" cy="196215"/>
                <wp:effectExtent l="0" t="0" r="635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2660F68" wp14:editId="3069FB33">
                                  <wp:extent cx="108000" cy="108000"/>
                                  <wp:effectExtent l="0" t="0" r="6350" b="635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1 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7 654 1234</w:t>
                            </w:r>
                          </w:p>
                          <w:p w:rsidR="005D4133" w:rsidRPr="00CA63EB" w:rsidRDefault="005D4133" w:rsidP="005D4133">
                            <w:pPr>
                              <w:rPr>
                                <w:rFonts w:ascii="Open Sans Light" w:hAnsi="Open Sans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6" o:spid="_x0000_s1070" type="#_x0000_t202" style="position:absolute;margin-left:91.75pt;margin-top:738.45pt;width:296.55pt;height:15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2660F68" wp14:editId="3069FB33">
                            <wp:extent cx="108000" cy="108000"/>
                            <wp:effectExtent l="0" t="0" r="6350" b="635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1 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7 654 1234</w:t>
                      </w:r>
                    </w:p>
                    <w:p w:rsidR="005D4133" w:rsidRPr="00CA63EB" w:rsidRDefault="005D4133" w:rsidP="005D4133">
                      <w:pPr>
                        <w:rPr>
                          <w:rFonts w:ascii="Open Sans Light" w:hAnsi="Open Sans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1798</wp:posOffset>
                </wp:positionH>
                <wp:positionV relativeFrom="paragraph">
                  <wp:posOffset>9541746</wp:posOffset>
                </wp:positionV>
                <wp:extent cx="3765919" cy="224155"/>
                <wp:effectExtent l="0" t="0" r="6350" b="444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919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 Light" w:hAnsi="Open Sans Light" w:cs="Aller"/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GB"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5D5D59" wp14:editId="41D2F0B4">
                                  <wp:extent cx="108000" cy="108000"/>
                                  <wp:effectExtent l="0" t="0" r="6350" b="635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www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personalweb</w:t>
                            </w:r>
                            <w:r w:rsidRPr="00CA63EB">
                              <w:rPr>
                                <w:rFonts w:ascii="Open Sans Light" w:hAnsi="Open Sans Light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  <w:p w:rsidR="005D4133" w:rsidRPr="00CA63EB" w:rsidRDefault="005D4133" w:rsidP="005D4133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133" w:rsidRPr="00CA63EB" w:rsidRDefault="005D4133" w:rsidP="005D41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9" o:spid="_x0000_s1071" type="#_x0000_t202" style="position:absolute;margin-left:90.7pt;margin-top:751.3pt;width:296.55pt;height:1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 Light" w:hAnsi="Open Sans Light" w:cs="Aller"/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5D5D59" wp14:editId="41D2F0B4">
                            <wp:extent cx="108000" cy="108000"/>
                            <wp:effectExtent l="0" t="0" r="6350" b="635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www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personalweb</w:t>
                      </w:r>
                      <w:r w:rsidRPr="00CA63EB">
                        <w:rPr>
                          <w:rFonts w:ascii="Open Sans Light" w:hAnsi="Open Sans Light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  <w:p w:rsidR="005D4133" w:rsidRPr="00CA63EB" w:rsidRDefault="005D4133" w:rsidP="005D4133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D4133" w:rsidRPr="00CA63EB" w:rsidRDefault="005D4133" w:rsidP="005D41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930</wp:posOffset>
                </wp:positionH>
                <wp:positionV relativeFrom="paragraph">
                  <wp:posOffset>7781741</wp:posOffset>
                </wp:positionV>
                <wp:extent cx="606382" cy="154305"/>
                <wp:effectExtent l="0" t="0" r="381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82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B"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0 - 2011</w:t>
                            </w:r>
                          </w:p>
                          <w:p w:rsidR="005D4133" w:rsidRPr="00CA63EB" w:rsidRDefault="005D4133" w:rsidP="005D413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72" type="#_x0000_t202" style="position:absolute;margin-left:29.45pt;margin-top:612.75pt;width:47.7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" filled="f" stroked="f">
                <v:textbox inset="0,0,0">
                  <w:txbxContent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3EB"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0 - 2011</w:t>
                      </w:r>
                    </w:p>
                    <w:p w:rsidR="005D4133" w:rsidRPr="00CA63EB" w:rsidRDefault="005D4133" w:rsidP="005D413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3B6" w:rsidRPr="00800E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4C0B19" wp14:editId="6C52AF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67550" cy="10105901"/>
                <wp:effectExtent l="0" t="0" r="0" b="0"/>
                <wp:wrapThrough wrapText="bothSides">
                  <wp:wrapPolygon edited="0">
                    <wp:start x="0" y="0"/>
                    <wp:lineTo x="0" y="21540"/>
                    <wp:lineTo x="21542" y="21540"/>
                    <wp:lineTo x="21542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1059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3F27F5" id="Rectangle 202" o:spid="_x0000_s1026" style="position:absolute;margin-left:0;margin-top:0;width:556.5pt;height:795.75pt;z-index: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" fillcolor="#c45911 [2405]" stroked="f" strokeweight=".5pt">
                <v:fill opacity="6682f"/>
                <w10:wrap type="through" anchorx="margin" anchory="margin"/>
              </v:rect>
            </w:pict>
          </mc:Fallback>
        </mc:AlternateContent>
      </w:r>
      <w:r w:rsidR="00800E9D">
        <w:rPr>
          <w:noProof/>
          <w:lang w:val="en-GB" w:eastAsia="en-GB"/>
        </w:rPr>
        <w:drawing>
          <wp:anchor distT="0" distB="0" distL="114300" distR="114300" simplePos="0" relativeHeight="25153023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7563485" cy="10672445"/>
            <wp:effectExtent l="0" t="0" r="0" b="0"/>
            <wp:wrapNone/>
            <wp:docPr id="2" name="Picture 2" descr="H:\PPH\Jen\Sep 2018\Jpeg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Jpeg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9D" w:rsidRPr="00800E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D6BC7D4" wp14:editId="0ADE00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551" cy="107950"/>
                <wp:effectExtent l="0" t="0" r="9525" b="6350"/>
                <wp:wrapThrough wrapText="bothSides">
                  <wp:wrapPolygon edited="0">
                    <wp:start x="0" y="0"/>
                    <wp:lineTo x="0" y="19059"/>
                    <wp:lineTo x="21573" y="19059"/>
                    <wp:lineTo x="21573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551" cy="107950"/>
                        </a:xfrm>
                        <a:prstGeom prst="rect">
                          <a:avLst/>
                        </a:prstGeom>
                        <a:solidFill>
                          <a:srgbClr val="F9AE9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6532B6" id="Rectangle 72" o:spid="_x0000_s1026" style="position:absolute;margin-left:543.55pt;margin-top:0;width:594.75pt;height:8.5pt;z-index:251540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" fillcolor="#f9ae9d" stroked="f" strokeweight=".5pt">
                <w10:wrap type="through" anchorx="page"/>
              </v:rect>
            </w:pict>
          </mc:Fallback>
        </mc:AlternateContent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-Bold">
    <w:altName w:val="All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47A6D"/>
    <w:rsid w:val="000B1E80"/>
    <w:rsid w:val="000C11E6"/>
    <w:rsid w:val="00134A7A"/>
    <w:rsid w:val="00315FD8"/>
    <w:rsid w:val="00372EF6"/>
    <w:rsid w:val="004A66D3"/>
    <w:rsid w:val="004B6E2A"/>
    <w:rsid w:val="004D6C68"/>
    <w:rsid w:val="004F6A4E"/>
    <w:rsid w:val="005625AC"/>
    <w:rsid w:val="005B206D"/>
    <w:rsid w:val="005D4133"/>
    <w:rsid w:val="0062659C"/>
    <w:rsid w:val="00645546"/>
    <w:rsid w:val="00695A58"/>
    <w:rsid w:val="007543B6"/>
    <w:rsid w:val="00757D9A"/>
    <w:rsid w:val="007C7AF0"/>
    <w:rsid w:val="00800E9D"/>
    <w:rsid w:val="00877A97"/>
    <w:rsid w:val="00906C19"/>
    <w:rsid w:val="00972DB0"/>
    <w:rsid w:val="009A048A"/>
    <w:rsid w:val="00A3678B"/>
    <w:rsid w:val="00AA31A6"/>
    <w:rsid w:val="00AC4189"/>
    <w:rsid w:val="00B1531B"/>
    <w:rsid w:val="00B2465F"/>
    <w:rsid w:val="00B92EAB"/>
    <w:rsid w:val="00CA63EB"/>
    <w:rsid w:val="00D3528F"/>
    <w:rsid w:val="00D36F2E"/>
    <w:rsid w:val="00DD6225"/>
    <w:rsid w:val="00E10A65"/>
    <w:rsid w:val="00E3184D"/>
    <w:rsid w:val="00E40EA4"/>
    <w:rsid w:val="00E638DA"/>
    <w:rsid w:val="00E94CF4"/>
    <w:rsid w:val="00ED30A7"/>
    <w:rsid w:val="00FE42A8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3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41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33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D4133"/>
  </w:style>
  <w:style w:type="character" w:styleId="Hyperlink">
    <w:name w:val="Hyperlink"/>
    <w:basedOn w:val="DefaultParagraphFont"/>
    <w:uiPriority w:val="99"/>
    <w:semiHidden/>
    <w:unhideWhenUsed/>
    <w:rsid w:val="00AC41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3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41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33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D4133"/>
  </w:style>
  <w:style w:type="character" w:styleId="Hyperlink">
    <w:name w:val="Hyperlink"/>
    <w:basedOn w:val="DefaultParagraphFont"/>
    <w:uiPriority w:val="99"/>
    <w:semiHidden/>
    <w:unhideWhenUsed/>
    <w:rsid w:val="00AC4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7" Type="http://schemas.openxmlformats.org/officeDocument/2006/relationships/hyperlink" Target="http://www.cvtemplatemaster.com/cv-templat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D75B-0300-4C03-8F60-B23631F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27</cp:revision>
  <dcterms:created xsi:type="dcterms:W3CDTF">2018-09-26T09:24:00Z</dcterms:created>
  <dcterms:modified xsi:type="dcterms:W3CDTF">2018-10-11T23:54:00Z</dcterms:modified>
</cp:coreProperties>
</file>